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3879C495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181B5A">
        <w:t>spalio</w:t>
      </w:r>
      <w:r w:rsidR="00903356">
        <w:t xml:space="preserve"> </w:t>
      </w:r>
      <w:r w:rsidR="00C96822">
        <w:t>23</w:t>
      </w:r>
      <w:bookmarkStart w:id="1" w:name="_GoBack"/>
      <w:bookmarkEnd w:id="1"/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C96822">
        <w:t>327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7DA64226" w:rsidR="006E552B" w:rsidRPr="00181B5A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87D73">
        <w:rPr>
          <w:lang w:val="lt-LT"/>
        </w:rPr>
        <w:t>Vadovaudamasi Strateginio planavimo Kretingos rajono savivaldybėje organizavimo tvarkos aprašo, patvirtinto Kretingos rajono savivaldybės tarybos 202</w:t>
      </w:r>
      <w:r w:rsidR="00181B5A" w:rsidRPr="00887D73">
        <w:rPr>
          <w:lang w:val="lt-LT"/>
        </w:rPr>
        <w:t>5</w:t>
      </w:r>
      <w:r w:rsidRPr="00887D73">
        <w:rPr>
          <w:lang w:val="lt-LT"/>
        </w:rPr>
        <w:t xml:space="preserve"> m. </w:t>
      </w:r>
      <w:r w:rsidR="00181B5A" w:rsidRPr="00887D73">
        <w:rPr>
          <w:lang w:val="lt-LT"/>
        </w:rPr>
        <w:t>rugpjūčio</w:t>
      </w:r>
      <w:r w:rsidRPr="00887D73">
        <w:rPr>
          <w:lang w:val="lt-LT"/>
        </w:rPr>
        <w:t xml:space="preserve"> 2</w:t>
      </w:r>
      <w:r w:rsidR="00181B5A" w:rsidRPr="00887D73">
        <w:rPr>
          <w:lang w:val="lt-LT"/>
        </w:rPr>
        <w:t>8</w:t>
      </w:r>
      <w:r w:rsidRPr="00887D73">
        <w:rPr>
          <w:lang w:val="lt-LT"/>
        </w:rPr>
        <w:t xml:space="preserve"> d. sprendimu Nr. T2-</w:t>
      </w:r>
      <w:r w:rsidR="00181B5A" w:rsidRPr="00887D73">
        <w:rPr>
          <w:lang w:val="lt-LT"/>
        </w:rPr>
        <w:t>258</w:t>
      </w:r>
      <w:r w:rsidRPr="00887D73">
        <w:rPr>
          <w:lang w:val="lt-LT"/>
        </w:rPr>
        <w:t xml:space="preserve"> „Dėl strateginio planavimo Kretingos rajono savivaldybėje organizavimo tvarkos aprašo tvirtinimo“, 2</w:t>
      </w:r>
      <w:r w:rsidR="00887D73" w:rsidRPr="00887D73">
        <w:rPr>
          <w:lang w:val="lt-LT"/>
        </w:rPr>
        <w:t>9</w:t>
      </w:r>
      <w:r w:rsidRPr="00887D73">
        <w:rPr>
          <w:lang w:val="lt-LT"/>
        </w:rPr>
        <w:t xml:space="preserve"> punktu ir atsižvelgdama į Strateginio planavimo grupės </w:t>
      </w:r>
      <w:r w:rsidR="00A87517" w:rsidRPr="00887D73">
        <w:rPr>
          <w:lang w:val="lt-LT"/>
        </w:rPr>
        <w:t>202</w:t>
      </w:r>
      <w:r w:rsidR="00190335" w:rsidRPr="00887D73">
        <w:rPr>
          <w:lang w:val="lt-LT"/>
        </w:rPr>
        <w:t>5</w:t>
      </w:r>
      <w:r w:rsidR="00A87517" w:rsidRPr="00887D73">
        <w:rPr>
          <w:lang w:val="lt-LT"/>
        </w:rPr>
        <w:t xml:space="preserve"> m. </w:t>
      </w:r>
      <w:r w:rsidR="00887D73" w:rsidRPr="00887D73">
        <w:rPr>
          <w:lang w:val="lt-LT"/>
        </w:rPr>
        <w:t>rugsėjo</w:t>
      </w:r>
      <w:r w:rsidR="00432150" w:rsidRPr="00887D73">
        <w:rPr>
          <w:lang w:val="lt-LT"/>
        </w:rPr>
        <w:t xml:space="preserve"> </w:t>
      </w:r>
      <w:r w:rsidR="00887D73" w:rsidRPr="00887D73">
        <w:rPr>
          <w:lang w:val="lt-LT"/>
        </w:rPr>
        <w:t>22</w:t>
      </w:r>
      <w:r w:rsidR="00780CD4" w:rsidRPr="00887D73">
        <w:rPr>
          <w:lang w:val="lt-LT"/>
        </w:rPr>
        <w:t xml:space="preserve"> </w:t>
      </w:r>
      <w:r w:rsidR="00A87517" w:rsidRPr="00887D73">
        <w:rPr>
          <w:lang w:val="lt-LT"/>
        </w:rPr>
        <w:t xml:space="preserve">d. protokolą </w:t>
      </w:r>
      <w:r w:rsidR="009D37C9" w:rsidRPr="00887D73">
        <w:rPr>
          <w:lang w:val="lt-LT"/>
        </w:rPr>
        <w:t xml:space="preserve">Nr. </w:t>
      </w:r>
      <w:r w:rsidR="00A87517" w:rsidRPr="00887D73">
        <w:rPr>
          <w:lang w:val="lt-LT"/>
        </w:rPr>
        <w:t>SPG-</w:t>
      </w:r>
      <w:r w:rsidR="00887D73" w:rsidRPr="00887D73">
        <w:rPr>
          <w:lang w:val="lt-LT"/>
        </w:rPr>
        <w:t>10</w:t>
      </w:r>
      <w:r w:rsidR="00375A54" w:rsidRPr="00815095">
        <w:rPr>
          <w:lang w:val="lt-LT"/>
        </w:rPr>
        <w:t>,</w:t>
      </w:r>
      <w:r w:rsidR="00887D73" w:rsidRPr="00815095">
        <w:rPr>
          <w:lang w:val="lt-LT"/>
        </w:rPr>
        <w:t xml:space="preserve"> 2025 m. spalio 17 d. protokolą Nr. SPG-11</w:t>
      </w:r>
      <w:r w:rsidR="00572F03">
        <w:rPr>
          <w:lang w:val="lt-LT"/>
        </w:rPr>
        <w:t>,</w:t>
      </w:r>
      <w:r w:rsidR="00887D73" w:rsidRPr="00815095">
        <w:rPr>
          <w:lang w:val="lt-LT"/>
        </w:rPr>
        <w:t xml:space="preserve"> 2025 m. spalio 20 d. protokolą Nr. SPG-12</w:t>
      </w:r>
      <w:r w:rsidR="00572F03">
        <w:rPr>
          <w:lang w:val="lt-LT"/>
        </w:rPr>
        <w:t xml:space="preserve"> ir 2025 m. spalio 21 d. protokolą Nr. SPG-13</w:t>
      </w:r>
      <w:r w:rsidR="00EF25E4">
        <w:rPr>
          <w:lang w:val="lt-LT"/>
        </w:rPr>
        <w:t>,</w:t>
      </w:r>
      <w:r w:rsidR="00A87517" w:rsidRPr="00815095">
        <w:rPr>
          <w:lang w:val="lt-LT"/>
        </w:rPr>
        <w:t xml:space="preserve"> </w:t>
      </w:r>
      <w:r w:rsidRPr="00887D73">
        <w:rPr>
          <w:lang w:val="lt-LT"/>
        </w:rPr>
        <w:t>Kretingos rajono savivaldybės taryba n u s p r e n d ž i a:</w:t>
      </w:r>
    </w:p>
    <w:p w14:paraId="770721A7" w14:textId="37BAF425" w:rsidR="0068021F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1. </w:t>
      </w:r>
      <w:r w:rsidR="006E552B" w:rsidRPr="00887D73">
        <w:rPr>
          <w:lang w:val="lt-LT"/>
        </w:rPr>
        <w:t>Pakeisti Kretingos rajono savivaldybė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>–202</w:t>
      </w:r>
      <w:r w:rsidR="00190335" w:rsidRPr="00887D73">
        <w:rPr>
          <w:lang w:val="lt-LT"/>
        </w:rPr>
        <w:t>7</w:t>
      </w:r>
      <w:r w:rsidR="006E552B" w:rsidRPr="00887D73">
        <w:rPr>
          <w:lang w:val="lt-LT"/>
        </w:rPr>
        <w:t xml:space="preserve"> m. strateginį veiklos planą, patvirtintą Kretingos rajono savivaldybės tarybo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 xml:space="preserve"> m. </w:t>
      </w:r>
      <w:r w:rsidR="00190335" w:rsidRPr="00887D73">
        <w:rPr>
          <w:lang w:val="lt-LT"/>
        </w:rPr>
        <w:t>sausio</w:t>
      </w:r>
      <w:r w:rsidR="006E552B" w:rsidRPr="00887D73">
        <w:rPr>
          <w:lang w:val="lt-LT"/>
        </w:rPr>
        <w:t xml:space="preserve"> </w:t>
      </w:r>
      <w:r w:rsidR="00190335" w:rsidRPr="00887D73">
        <w:rPr>
          <w:lang w:val="lt-LT"/>
        </w:rPr>
        <w:t>30</w:t>
      </w:r>
      <w:r w:rsidR="006E552B" w:rsidRPr="00887D73">
        <w:rPr>
          <w:lang w:val="lt-LT"/>
        </w:rPr>
        <w:t xml:space="preserve"> d. sprendimu Nr. T2-</w:t>
      </w:r>
      <w:r w:rsidR="00190335" w:rsidRPr="00887D73">
        <w:rPr>
          <w:lang w:val="lt-LT"/>
        </w:rPr>
        <w:t>1</w:t>
      </w:r>
      <w:r w:rsidR="006E552B" w:rsidRPr="00887D73">
        <w:rPr>
          <w:lang w:val="lt-LT"/>
        </w:rPr>
        <w:t xml:space="preserve"> „Dėl Kretingos rajono savivaldybė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>–202</w:t>
      </w:r>
      <w:r w:rsidR="00190335" w:rsidRPr="00887D73">
        <w:rPr>
          <w:lang w:val="lt-LT"/>
        </w:rPr>
        <w:t>7</w:t>
      </w:r>
      <w:r w:rsidR="006E552B" w:rsidRPr="00887D73">
        <w:rPr>
          <w:lang w:val="lt-LT"/>
        </w:rPr>
        <w:t xml:space="preserve"> metų strateginio veiklos plano tvirtinimo“</w:t>
      </w:r>
      <w:r w:rsidR="0068021F" w:rsidRPr="00887D73">
        <w:rPr>
          <w:lang w:val="lt-LT"/>
        </w:rPr>
        <w:t>:</w:t>
      </w:r>
    </w:p>
    <w:p w14:paraId="188CAC64" w14:textId="1D28A21D" w:rsidR="00D307A3" w:rsidRPr="00181B5A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15095">
        <w:rPr>
          <w:lang w:val="lt-LT"/>
        </w:rPr>
        <w:t xml:space="preserve">1.1. </w:t>
      </w:r>
      <w:r w:rsidR="00D307A3" w:rsidRPr="00815095">
        <w:rPr>
          <w:lang w:val="lt-LT"/>
        </w:rPr>
        <w:t>pakeisti 2 lentelę pagal 1 priedą;</w:t>
      </w:r>
    </w:p>
    <w:p w14:paraId="607BB521" w14:textId="3335F986" w:rsidR="00887D73" w:rsidRPr="00694B5E" w:rsidRDefault="00D307A3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94B5E">
        <w:rPr>
          <w:lang w:val="lt-LT"/>
        </w:rPr>
        <w:t>1.2.</w:t>
      </w:r>
      <w:r w:rsidR="00BB7EE7" w:rsidRPr="00694B5E">
        <w:rPr>
          <w:lang w:val="lt-LT"/>
        </w:rPr>
        <w:t xml:space="preserve"> </w:t>
      </w:r>
      <w:r w:rsidR="000E1E0D" w:rsidRPr="00694B5E">
        <w:rPr>
          <w:lang w:val="lt-LT"/>
        </w:rPr>
        <w:t xml:space="preserve">pakeisti </w:t>
      </w:r>
      <w:r w:rsidR="00887D73" w:rsidRPr="00694B5E">
        <w:rPr>
          <w:lang w:val="lt-LT"/>
        </w:rPr>
        <w:t>Bendrosios programos (Nr. 1) priemonės 1-4-2</w:t>
      </w:r>
      <w:r w:rsidR="00BC6D89" w:rsidRPr="00694B5E">
        <w:rPr>
          <w:lang w:val="lt-LT"/>
        </w:rPr>
        <w:t xml:space="preserve">-2-2, priemonės 1-4-2-3-15, priemonės 1-4-2-3-23, priemonės 1-4-2-4-10 išlaidų planus pagal </w:t>
      </w:r>
      <w:r w:rsidR="00707B0E" w:rsidRPr="00694B5E">
        <w:rPr>
          <w:lang w:val="lt-LT"/>
        </w:rPr>
        <w:t>2</w:t>
      </w:r>
      <w:r w:rsidR="00BC6D89" w:rsidRPr="00694B5E">
        <w:rPr>
          <w:lang w:val="lt-LT"/>
        </w:rPr>
        <w:t xml:space="preserve"> priedą;</w:t>
      </w:r>
    </w:p>
    <w:p w14:paraId="1E85602D" w14:textId="2D648537" w:rsidR="00BC6D89" w:rsidRPr="00B36446" w:rsidRDefault="00BC6D89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B36446">
        <w:rPr>
          <w:lang w:val="lt-LT"/>
        </w:rPr>
        <w:t xml:space="preserve">1.3. pakeisti Seniūnijų programos (Nr. 2) priemonės 2-3-1-4-9 </w:t>
      </w:r>
      <w:r w:rsidR="00707B0E" w:rsidRPr="00B36446">
        <w:rPr>
          <w:lang w:val="lt-LT"/>
        </w:rPr>
        <w:t>išlaidų planus pagal 3 priedą;</w:t>
      </w:r>
    </w:p>
    <w:p w14:paraId="28034FB2" w14:textId="1EF5E95D" w:rsidR="00707B0E" w:rsidRPr="00A61195" w:rsidRDefault="00707B0E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61195">
        <w:rPr>
          <w:lang w:val="lt-LT"/>
        </w:rPr>
        <w:t xml:space="preserve">1.4. </w:t>
      </w:r>
      <w:r w:rsidR="000B56D4">
        <w:rPr>
          <w:lang w:val="lt-LT"/>
        </w:rPr>
        <w:t>pakeisti</w:t>
      </w:r>
      <w:r w:rsidRPr="00A61195">
        <w:rPr>
          <w:lang w:val="lt-LT"/>
        </w:rPr>
        <w:t xml:space="preserve"> Strateginio planavimo ir investicijų programos (Nr. 4)</w:t>
      </w:r>
      <w:r w:rsidR="000B56D4">
        <w:rPr>
          <w:lang w:val="lt-LT"/>
        </w:rPr>
        <w:t xml:space="preserve"> priemonės </w:t>
      </w:r>
      <w:r w:rsidR="000B56D4" w:rsidRPr="000B56D4">
        <w:rPr>
          <w:lang w:val="lt-LT"/>
        </w:rPr>
        <w:t>4-3-1-5-54</w:t>
      </w:r>
      <w:r w:rsidR="000B56D4">
        <w:rPr>
          <w:lang w:val="lt-LT"/>
        </w:rPr>
        <w:t xml:space="preserve"> ir įtraukti</w:t>
      </w:r>
      <w:r w:rsidRPr="00A61195">
        <w:rPr>
          <w:lang w:val="lt-LT"/>
        </w:rPr>
        <w:t xml:space="preserve"> priemonės 4-1-2-5-4 aprašymą pagal 4 priedą;</w:t>
      </w:r>
    </w:p>
    <w:p w14:paraId="1BBB69A4" w14:textId="6997C241" w:rsidR="00C17D38" w:rsidRPr="003558AF" w:rsidRDefault="00707B0E" w:rsidP="00707B0E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558AF">
        <w:rPr>
          <w:lang w:val="lt-LT"/>
        </w:rPr>
        <w:t xml:space="preserve">1.5. numatyti </w:t>
      </w:r>
      <w:r w:rsidR="000E1E0D" w:rsidRPr="003558AF">
        <w:rPr>
          <w:lang w:val="lt-LT"/>
        </w:rPr>
        <w:t>Strateginio planavimo ir investicijų programos (Nr. 4) priemonės 4-</w:t>
      </w:r>
      <w:r w:rsidRPr="003558AF">
        <w:rPr>
          <w:lang w:val="lt-LT"/>
        </w:rPr>
        <w:t>1-2-5-4 išlaidų planus</w:t>
      </w:r>
      <w:r w:rsidR="000E1E0D" w:rsidRPr="003558AF">
        <w:rPr>
          <w:lang w:val="lt-LT"/>
        </w:rPr>
        <w:t xml:space="preserve"> </w:t>
      </w:r>
      <w:r w:rsidRPr="003558AF">
        <w:rPr>
          <w:lang w:val="lt-LT"/>
        </w:rPr>
        <w:t>pagal</w:t>
      </w:r>
      <w:r w:rsidR="000E1E0D" w:rsidRPr="003558AF">
        <w:rPr>
          <w:lang w:val="lt-LT"/>
        </w:rPr>
        <w:t xml:space="preserve"> </w:t>
      </w:r>
      <w:r w:rsidRPr="003558AF">
        <w:rPr>
          <w:lang w:val="lt-LT"/>
        </w:rPr>
        <w:t>5</w:t>
      </w:r>
      <w:r w:rsidR="000E1E0D" w:rsidRPr="003558AF">
        <w:rPr>
          <w:lang w:val="lt-LT"/>
        </w:rPr>
        <w:t xml:space="preserve"> priedą;</w:t>
      </w:r>
    </w:p>
    <w:p w14:paraId="0580172A" w14:textId="02E4EFB7" w:rsidR="00AD609A" w:rsidRPr="003558AF" w:rsidRDefault="00C17D38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558AF">
        <w:rPr>
          <w:lang w:val="lt-LT"/>
        </w:rPr>
        <w:t>1.</w:t>
      </w:r>
      <w:r w:rsidR="00707B0E" w:rsidRPr="003558AF">
        <w:rPr>
          <w:lang w:val="lt-LT"/>
        </w:rPr>
        <w:t>6</w:t>
      </w:r>
      <w:r w:rsidRPr="003558AF">
        <w:rPr>
          <w:lang w:val="lt-LT"/>
        </w:rPr>
        <w:t xml:space="preserve">. </w:t>
      </w:r>
      <w:r w:rsidR="00707B0E" w:rsidRPr="003558AF">
        <w:rPr>
          <w:lang w:val="lt-LT"/>
        </w:rPr>
        <w:t>numatyti</w:t>
      </w:r>
      <w:r w:rsidR="00757719" w:rsidRPr="003558AF">
        <w:rPr>
          <w:lang w:val="lt-LT"/>
        </w:rPr>
        <w:t xml:space="preserve"> </w:t>
      </w:r>
      <w:r w:rsidR="00C86AE6" w:rsidRPr="003558AF">
        <w:rPr>
          <w:lang w:val="lt-LT"/>
        </w:rPr>
        <w:t>Strateginio planavimo ir investicijų</w:t>
      </w:r>
      <w:r w:rsidR="00E90264" w:rsidRPr="003558AF">
        <w:rPr>
          <w:lang w:val="lt-LT"/>
        </w:rPr>
        <w:t xml:space="preserve"> programos</w:t>
      </w:r>
      <w:r w:rsidR="00757719" w:rsidRPr="003558AF">
        <w:rPr>
          <w:lang w:val="lt-LT"/>
        </w:rPr>
        <w:t xml:space="preserve"> (Nr. </w:t>
      </w:r>
      <w:r w:rsidR="00C86AE6" w:rsidRPr="003558AF">
        <w:rPr>
          <w:lang w:val="lt-LT"/>
        </w:rPr>
        <w:t>4</w:t>
      </w:r>
      <w:r w:rsidR="00757719" w:rsidRPr="003558AF">
        <w:rPr>
          <w:lang w:val="lt-LT"/>
        </w:rPr>
        <w:t xml:space="preserve">) </w:t>
      </w:r>
      <w:r w:rsidR="006A3213" w:rsidRPr="003558AF">
        <w:rPr>
          <w:lang w:val="lt-LT"/>
        </w:rPr>
        <w:t>priemonės 4-1</w:t>
      </w:r>
      <w:r w:rsidR="00707B0E" w:rsidRPr="003558AF">
        <w:rPr>
          <w:lang w:val="lt-LT"/>
        </w:rPr>
        <w:t>-2-5-4 stebėsenos rodiklių reikšmes</w:t>
      </w:r>
      <w:r w:rsidR="00757719" w:rsidRPr="003558AF">
        <w:rPr>
          <w:lang w:val="lt-LT"/>
        </w:rPr>
        <w:t xml:space="preserve"> pagal </w:t>
      </w:r>
      <w:r w:rsidR="00707B0E" w:rsidRPr="003558AF">
        <w:rPr>
          <w:lang w:val="lt-LT"/>
        </w:rPr>
        <w:t>6</w:t>
      </w:r>
      <w:r w:rsidR="00757719" w:rsidRPr="003558AF">
        <w:rPr>
          <w:lang w:val="lt-LT"/>
        </w:rPr>
        <w:t xml:space="preserve"> priedą;</w:t>
      </w:r>
    </w:p>
    <w:p w14:paraId="08DF0F31" w14:textId="71FED5CE" w:rsidR="00707B0E" w:rsidRPr="003558AF" w:rsidRDefault="00707B0E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558AF">
        <w:rPr>
          <w:lang w:val="lt-LT"/>
        </w:rPr>
        <w:t>1.7. pakeisti Vietinio ūkio ir turto valdymo programos (Nr. 5) priemonės 5-3-1-5-47 aprašymą pagal 7 priedą;</w:t>
      </w:r>
    </w:p>
    <w:p w14:paraId="084CC0FA" w14:textId="2CE04473" w:rsidR="00707B0E" w:rsidRPr="008F4253" w:rsidRDefault="00707B0E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F4253">
        <w:rPr>
          <w:lang w:val="lt-LT"/>
        </w:rPr>
        <w:t xml:space="preserve">1.8. pakeisti Vietinio ūkio ir turto valdymo programos (Nr. 5) priemonės </w:t>
      </w:r>
      <w:r w:rsidR="001B6AAD" w:rsidRPr="008F4253">
        <w:rPr>
          <w:lang w:val="lt-LT"/>
        </w:rPr>
        <w:t>5-3-1-3-2, priemonės 4-3-1-4-1, priemonės 5-3-1-4-3, priemonės 5-3-1-4-26, priemonės 5-3-1-5-13, priemonės 5-3-1-5-46, priemonės 5-3-1-5-47 išlaidų planus pagal 8 priedą;</w:t>
      </w:r>
    </w:p>
    <w:p w14:paraId="72E498D3" w14:textId="16CAEAC1" w:rsidR="001B6AAD" w:rsidRPr="00C74328" w:rsidRDefault="001B6AAD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74328">
        <w:rPr>
          <w:lang w:val="lt-LT"/>
        </w:rPr>
        <w:t>1.9. pakeisti Sveikatos apsaugos programos (Nr. 6) priemonės 6-1-1-3-1 išlaidų planus pagal 9 priedą;</w:t>
      </w:r>
    </w:p>
    <w:p w14:paraId="35AAE083" w14:textId="75BB8CE0" w:rsidR="00C86AE6" w:rsidRPr="00C74328" w:rsidRDefault="001B6AAD" w:rsidP="001B6AA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74328">
        <w:rPr>
          <w:lang w:val="lt-LT"/>
        </w:rPr>
        <w:t xml:space="preserve">1.10. pakeisti </w:t>
      </w:r>
      <w:r w:rsidR="00291EB9" w:rsidRPr="00C74328">
        <w:rPr>
          <w:lang w:val="lt-LT"/>
        </w:rPr>
        <w:t>Kultūros</w:t>
      </w:r>
      <w:r w:rsidR="00BD4503" w:rsidRPr="00C74328">
        <w:rPr>
          <w:lang w:val="lt-LT"/>
        </w:rPr>
        <w:t xml:space="preserve"> programos (Nr. </w:t>
      </w:r>
      <w:r w:rsidR="00291EB9" w:rsidRPr="00C74328">
        <w:rPr>
          <w:lang w:val="lt-LT"/>
        </w:rPr>
        <w:t>7</w:t>
      </w:r>
      <w:r w:rsidR="00BD4503" w:rsidRPr="00C74328">
        <w:rPr>
          <w:lang w:val="lt-LT"/>
        </w:rPr>
        <w:t>)</w:t>
      </w:r>
      <w:r w:rsidR="00D77659" w:rsidRPr="00C74328">
        <w:rPr>
          <w:lang w:val="lt-LT"/>
        </w:rPr>
        <w:t xml:space="preserve"> priemonės </w:t>
      </w:r>
      <w:r w:rsidR="00291EB9" w:rsidRPr="00C74328">
        <w:rPr>
          <w:lang w:val="lt-LT"/>
        </w:rPr>
        <w:t>7-</w:t>
      </w:r>
      <w:r w:rsidRPr="00C74328">
        <w:rPr>
          <w:lang w:val="lt-LT"/>
        </w:rPr>
        <w:t>2-2-1-1, priemonės 7-2-2-1-5, priemonės 7-2-2-1-14, priemonės 7-4-2-4-6</w:t>
      </w:r>
      <w:r w:rsidR="00D77659" w:rsidRPr="00C74328">
        <w:rPr>
          <w:lang w:val="lt-LT"/>
        </w:rPr>
        <w:t xml:space="preserve"> išlaidų planus pagal </w:t>
      </w:r>
      <w:r w:rsidRPr="00C74328">
        <w:rPr>
          <w:lang w:val="lt-LT"/>
        </w:rPr>
        <w:t>10</w:t>
      </w:r>
      <w:r w:rsidR="00BD4503" w:rsidRPr="00C74328">
        <w:rPr>
          <w:lang w:val="lt-LT"/>
        </w:rPr>
        <w:t xml:space="preserve"> priedą;</w:t>
      </w:r>
    </w:p>
    <w:p w14:paraId="3DB80961" w14:textId="039D683F" w:rsidR="001B6AAD" w:rsidRPr="00774971" w:rsidRDefault="001B6AAD" w:rsidP="001B6AA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774971">
        <w:rPr>
          <w:lang w:val="lt-LT"/>
        </w:rPr>
        <w:t xml:space="preserve">1.11. pakeisti Švietimo programos (Nr. 8) priemonės </w:t>
      </w:r>
      <w:r w:rsidR="00331861" w:rsidRPr="00774971">
        <w:rPr>
          <w:lang w:val="lt-LT"/>
        </w:rPr>
        <w:t>8-1-2-1-12, priemonės 8-1-2-1-22, priemonės, 8-1-2-2-16, priemonės 8-1-2-2-17, priemonės 8-1-2-3-2, priemonės 8-2-1-2-2, priemonės 8-2-1-2-4, priemonės 8-4-2-4-5 išlaidų planus pagal 11 priedą;</w:t>
      </w:r>
    </w:p>
    <w:p w14:paraId="6171CB38" w14:textId="3EFC0EC2" w:rsidR="00331861" w:rsidRPr="000E68B4" w:rsidRDefault="00331861" w:rsidP="001B6AA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E68B4">
        <w:rPr>
          <w:lang w:val="lt-LT"/>
        </w:rPr>
        <w:t xml:space="preserve">1.12. </w:t>
      </w:r>
      <w:r w:rsidR="003C2CDF" w:rsidRPr="000E68B4">
        <w:rPr>
          <w:lang w:val="lt-LT"/>
        </w:rPr>
        <w:t>pakeisti Socialinės paramos programos (Nr. 9) priemonės 9-1-3-1-20, priemonės 9-1-3-1-24, priemonės 9-1-3-1-29 išlaidų planus pagal 12 priedą.</w:t>
      </w:r>
    </w:p>
    <w:p w14:paraId="35A17FFF" w14:textId="5A4E5FD4" w:rsidR="00170138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2. </w:t>
      </w:r>
      <w:r w:rsidR="00C900AB" w:rsidRPr="00887D73">
        <w:rPr>
          <w:lang w:val="lt-LT"/>
        </w:rPr>
        <w:t>S</w:t>
      </w:r>
      <w:r w:rsidR="00260D93" w:rsidRPr="00887D73">
        <w:rPr>
          <w:lang w:val="lt-LT"/>
        </w:rPr>
        <w:t xml:space="preserve">kelbti </w:t>
      </w:r>
      <w:r w:rsidR="0026735E" w:rsidRPr="00887D73">
        <w:rPr>
          <w:lang w:val="lt-LT"/>
        </w:rPr>
        <w:t xml:space="preserve">šį </w:t>
      </w:r>
      <w:r w:rsidR="00260D93" w:rsidRPr="00887D73">
        <w:rPr>
          <w:lang w:val="lt-LT"/>
        </w:rPr>
        <w:t>sprendim</w:t>
      </w:r>
      <w:r w:rsidR="003270BD" w:rsidRPr="00887D73">
        <w:rPr>
          <w:lang w:val="lt-LT"/>
        </w:rPr>
        <w:t>ą Teisės aktų registr</w:t>
      </w:r>
      <w:r w:rsidR="005B2551" w:rsidRPr="00887D73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68D6542D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43D74303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Pr="00B5094D" w:rsidRDefault="003C2CDF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AA8B" w14:textId="77777777" w:rsidR="002F13C2" w:rsidRPr="00252CE5" w:rsidRDefault="002F13C2" w:rsidP="00454562">
      <w:r w:rsidRPr="00252CE5">
        <w:separator/>
      </w:r>
    </w:p>
  </w:endnote>
  <w:endnote w:type="continuationSeparator" w:id="0">
    <w:p w14:paraId="5B713976" w14:textId="77777777" w:rsidR="002F13C2" w:rsidRPr="00252CE5" w:rsidRDefault="002F13C2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5C926" w14:textId="77777777" w:rsidR="002F13C2" w:rsidRPr="00252CE5" w:rsidRDefault="002F13C2" w:rsidP="00454562">
      <w:r w:rsidRPr="00252CE5">
        <w:separator/>
      </w:r>
    </w:p>
  </w:footnote>
  <w:footnote w:type="continuationSeparator" w:id="0">
    <w:p w14:paraId="4F14E0AC" w14:textId="77777777" w:rsidR="002F13C2" w:rsidRPr="00252CE5" w:rsidRDefault="002F13C2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E1D3" w14:textId="15A23368" w:rsidR="004C15F4" w:rsidRPr="00252CE5" w:rsidRDefault="00762591" w:rsidP="00EF25E4">
    <w:pPr>
      <w:pStyle w:val="Antrats"/>
      <w:jc w:val="right"/>
      <w:rPr>
        <w:lang w:val="lt-LT"/>
      </w:rPr>
    </w:pPr>
    <w:r w:rsidRPr="0076259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6"/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253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5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5</cp:revision>
  <cp:lastPrinted>2024-11-20T11:11:00Z</cp:lastPrinted>
  <dcterms:created xsi:type="dcterms:W3CDTF">2025-10-21T05:20:00Z</dcterms:created>
  <dcterms:modified xsi:type="dcterms:W3CDTF">2025-10-23T08:22:00Z</dcterms:modified>
</cp:coreProperties>
</file>